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9" w:rsidRPr="00141365" w:rsidRDefault="00141365" w:rsidP="004074B1">
      <w:pPr>
        <w:spacing w:after="0"/>
        <w:jc w:val="center"/>
        <w:rPr>
          <w:rFonts w:ascii="Arial Narrow" w:hAnsi="Arial Narrow"/>
          <w:b/>
          <w:lang w:val="es-US"/>
        </w:rPr>
      </w:pPr>
      <w:bookmarkStart w:id="0" w:name="_GoBack"/>
      <w:bookmarkEnd w:id="0"/>
      <w:r w:rsidRPr="00141365">
        <w:rPr>
          <w:rFonts w:ascii="Arial Narrow" w:hAnsi="Arial Narrow"/>
          <w:b/>
          <w:lang w:val="es-US"/>
        </w:rPr>
        <w:t>Calendario de Actividades para la Familia</w:t>
      </w:r>
      <w:r w:rsidR="00636331" w:rsidRPr="00EF36BA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1C83A" wp14:editId="171B3F6D">
                <wp:simplePos x="0" y="0"/>
                <wp:positionH relativeFrom="column">
                  <wp:posOffset>-126736</wp:posOffset>
                </wp:positionH>
                <wp:positionV relativeFrom="paragraph">
                  <wp:posOffset>29845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EF36BA" w:rsidRDefault="00BF46CA" w:rsidP="00EF36B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Centro</w:t>
                            </w:r>
                            <w:r w:rsidR="00EF36BA">
                              <w:t xml:space="preserve"> </w:t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F36BA" w:rsidRPr="00EF36BA" w:rsidRDefault="00BF46CA" w:rsidP="00EF36B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Maestro</w:t>
                            </w:r>
                            <w:r w:rsidR="00EF36BA">
                              <w:t xml:space="preserve"> </w:t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  <w:r w:rsidR="00EF36B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Gan&#10;v2LeAAAACQEAAA8AAAAAAAAAAAAAAAAAaQQAAGRycy9kb3ducmV2LnhtbFBLBQYAAAAABAAEAPMA&#10;AAB0BQAAAAA=&#10;" filled="f" stroked="f">
                <v:textbox style="mso-fit-shape-to-text:t">
                  <w:txbxContent>
                    <w:p w:rsidR="00EF36BA" w:rsidRPr="00EF36BA" w:rsidRDefault="00BF46CA" w:rsidP="00EF36BA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Centro</w:t>
                      </w:r>
                      <w:r w:rsidR="00EF36BA">
                        <w:t xml:space="preserve"> </w:t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</w:p>
                    <w:p w:rsidR="00EF36BA" w:rsidRPr="00EF36BA" w:rsidRDefault="00BF46CA" w:rsidP="00EF36BA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Maestro</w:t>
                      </w:r>
                      <w:r w:rsidR="00EF36BA">
                        <w:t xml:space="preserve"> </w:t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  <w:r w:rsidR="00EF36B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A6BF3" w:rsidRPr="00EF36BA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3F442" wp14:editId="299E5D66">
                <wp:simplePos x="0" y="0"/>
                <wp:positionH relativeFrom="column">
                  <wp:posOffset>5571490</wp:posOffset>
                </wp:positionH>
                <wp:positionV relativeFrom="paragraph">
                  <wp:posOffset>31486</wp:posOffset>
                </wp:positionV>
                <wp:extent cx="2374265" cy="140398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CA" w:rsidRPr="00DE198B" w:rsidRDefault="00BF46CA" w:rsidP="00BF46CA">
                            <w:pPr>
                              <w:spacing w:after="0"/>
                              <w:jc w:val="right"/>
                              <w:rPr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C</w:t>
                            </w:r>
                            <w:r>
                              <w:rPr>
                                <w:lang w:val="es-US"/>
                              </w:rPr>
                              <w:t>írculo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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por leer 15 minutos</w:t>
                            </w:r>
                          </w:p>
                          <w:p w:rsidR="00EF36BA" w:rsidRPr="00BF46CA" w:rsidRDefault="00BF46CA" w:rsidP="00BF46CA">
                            <w:pPr>
                              <w:spacing w:after="0"/>
                              <w:jc w:val="righ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Círculo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14"/>
                              </w:rPr>
                              <w:sym w:font="Wingdings 3" w:char="F072"/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por hacer la actividad en la 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8.7pt;margin-top:2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b6DwIAAPoDAAAOAAAAZHJzL2Uyb0RvYy54bWysU9tuGyEQfa/Uf0C817ve2Im9Mo7SpK4q&#10;pRcp6QdglvWiAkMBe9f9+g6s41j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" filled="f" stroked="f">
                <v:textbox style="mso-fit-shape-to-text:t">
                  <w:txbxContent>
                    <w:p w:rsidR="00BF46CA" w:rsidRPr="00DE198B" w:rsidRDefault="00BF46CA" w:rsidP="00BF46CA">
                      <w:pPr>
                        <w:spacing w:after="0"/>
                        <w:jc w:val="right"/>
                        <w:rPr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C</w:t>
                      </w:r>
                      <w:r>
                        <w:rPr>
                          <w:lang w:val="es-US"/>
                        </w:rPr>
                        <w:t>írculo</w:t>
                      </w:r>
                      <w:r w:rsidRPr="00DE198B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noProof/>
                          <w:szCs w:val="14"/>
                        </w:rPr>
                        <w:t></w:t>
                      </w:r>
                      <w:r w:rsidRPr="00DE198B">
                        <w:rPr>
                          <w:lang w:val="es-US"/>
                        </w:rPr>
                        <w:t xml:space="preserve"> por leer 15 minutos</w:t>
                      </w:r>
                    </w:p>
                    <w:p w:rsidR="00EF36BA" w:rsidRPr="00BF46CA" w:rsidRDefault="00BF46CA" w:rsidP="00BF46CA">
                      <w:pPr>
                        <w:spacing w:after="0"/>
                        <w:jc w:val="right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Círculo</w:t>
                      </w:r>
                      <w:r w:rsidRPr="00DE198B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noProof/>
                          <w:szCs w:val="14"/>
                        </w:rPr>
                        <w:sym w:font="Wingdings 3" w:char="F072"/>
                      </w:r>
                      <w:r w:rsidRPr="00DE198B">
                        <w:rPr>
                          <w:lang w:val="es-US"/>
                        </w:rPr>
                        <w:t xml:space="preserve"> por hacer la actividad en la caja</w:t>
                      </w:r>
                    </w:p>
                  </w:txbxContent>
                </v:textbox>
              </v:shape>
            </w:pict>
          </mc:Fallback>
        </mc:AlternateContent>
      </w:r>
    </w:p>
    <w:p w:rsidR="004074B1" w:rsidRPr="005823EB" w:rsidRDefault="009C00A4" w:rsidP="004074B1">
      <w:pPr>
        <w:spacing w:after="0"/>
        <w:jc w:val="center"/>
        <w:rPr>
          <w:rFonts w:ascii="Arial Narrow" w:hAnsi="Arial Narrow"/>
          <w:b/>
          <w:sz w:val="40"/>
          <w:lang w:val="es-MX"/>
        </w:rPr>
      </w:pPr>
      <w:r w:rsidRPr="005823EB">
        <w:rPr>
          <w:rFonts w:ascii="Arial Narrow" w:hAnsi="Arial Narrow"/>
          <w:b/>
          <w:sz w:val="40"/>
          <w:lang w:val="es-MX"/>
        </w:rPr>
        <w:t>marzo</w:t>
      </w:r>
      <w:r w:rsidR="005B4149">
        <w:rPr>
          <w:rFonts w:ascii="Arial Narrow" w:hAnsi="Arial Narrow"/>
          <w:b/>
          <w:sz w:val="40"/>
          <w:lang w:val="es-MX"/>
        </w:rPr>
        <w:t xml:space="preserve"> 2017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530"/>
        <w:gridCol w:w="540"/>
        <w:gridCol w:w="1548"/>
        <w:gridCol w:w="522"/>
        <w:gridCol w:w="1566"/>
        <w:gridCol w:w="504"/>
        <w:gridCol w:w="1584"/>
        <w:gridCol w:w="486"/>
        <w:gridCol w:w="1602"/>
        <w:gridCol w:w="558"/>
        <w:gridCol w:w="1530"/>
        <w:gridCol w:w="540"/>
        <w:gridCol w:w="1548"/>
      </w:tblGrid>
      <w:tr w:rsidR="004074B1" w:rsidTr="009C00A4">
        <w:tc>
          <w:tcPr>
            <w:tcW w:w="2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74B1" w:rsidRPr="00BF46CA" w:rsidRDefault="00BF46CA" w:rsidP="00970B10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l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un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74B1" w:rsidRPr="00BF46CA" w:rsidRDefault="00BF46CA" w:rsidP="00970B10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m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art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74B1" w:rsidRPr="00BF46CA" w:rsidRDefault="00BF46CA" w:rsidP="00970B10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m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iércol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74B1" w:rsidRPr="00BF46CA" w:rsidRDefault="00BF46CA" w:rsidP="00970B10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j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uev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74B1" w:rsidRPr="00BF46CA" w:rsidRDefault="00BF46CA" w:rsidP="00970B10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v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iern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74B1" w:rsidRPr="00BF46CA" w:rsidRDefault="00BF46CA" w:rsidP="00970B10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s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ábado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74B1" w:rsidRPr="00BF46CA" w:rsidRDefault="00BF46CA" w:rsidP="00970B10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 w:rsidRPr="00BF46CA">
              <w:rPr>
                <w:rFonts w:ascii="Arial Narrow" w:hAnsi="Arial Narrow"/>
                <w:b/>
                <w:sz w:val="24"/>
                <w:lang w:val="es-US"/>
              </w:rPr>
              <w:t>domingo</w:t>
            </w:r>
          </w:p>
        </w:tc>
      </w:tr>
      <w:tr w:rsidR="00A23734" w:rsidTr="009C00A4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6BF3" w:rsidRPr="00907C71" w:rsidRDefault="004A6BF3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4A6BF3" w:rsidRPr="00200920" w:rsidRDefault="004A6BF3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4A6BF3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4A6BF3" w:rsidRPr="00200920" w:rsidRDefault="004A6BF3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1C29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1C29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1C29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1C29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6BF3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4A6BF3" w:rsidRPr="00200920" w:rsidRDefault="004A6BF3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3B7AD0" w:rsidRPr="00797F31" w:rsidTr="005B4149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7AD0" w:rsidRDefault="003B7AD0" w:rsidP="00970B1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7AD0" w:rsidRDefault="003B7AD0" w:rsidP="00970B1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5823EB" w:rsidRDefault="005823EB" w:rsidP="00970B1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5823EB">
              <w:rPr>
                <w:rFonts w:ascii="Arial Narrow" w:hAnsi="Arial Narrow"/>
                <w:b/>
                <w:sz w:val="18"/>
                <w:szCs w:val="18"/>
                <w:lang w:val="es-MX"/>
              </w:rPr>
              <w:t>Insectos</w:t>
            </w:r>
          </w:p>
          <w:p w:rsidR="005823EB" w:rsidRPr="005823EB" w:rsidRDefault="005823EB" w:rsidP="00970B10">
            <w:pPr>
              <w:jc w:val="center"/>
              <w:rPr>
                <w:rFonts w:ascii="Arial Narrow" w:hAnsi="Arial Narrow"/>
                <w:sz w:val="20"/>
                <w:lang w:val="es-MX"/>
              </w:rPr>
            </w:pPr>
            <w:r w:rsidRPr="005823EB">
              <w:rPr>
                <w:rFonts w:ascii="Arial Narrow" w:hAnsi="Arial Narrow"/>
                <w:sz w:val="18"/>
                <w:szCs w:val="18"/>
                <w:lang w:val="es-MX"/>
              </w:rPr>
              <w:t>Busca animalitos por la banqueta o en el sécate cuando juegan afuera.  Hablan sobre el color de los insect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Default="00201685" w:rsidP="00970B10">
            <w:pPr>
              <w:jc w:val="center"/>
              <w:rPr>
                <w:rFonts w:ascii="Arial Narrow" w:hAnsi="Arial Narrow"/>
                <w:b/>
                <w:sz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lang w:val="es-MX"/>
              </w:rPr>
              <w:t>Cierre</w:t>
            </w:r>
          </w:p>
          <w:p w:rsidR="00201685" w:rsidRPr="00201685" w:rsidRDefault="00201685" w:rsidP="00970B10">
            <w:pPr>
              <w:jc w:val="center"/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/>
                <w:sz w:val="20"/>
                <w:lang w:val="es-MX"/>
              </w:rPr>
              <w:t>Ponga a su niño</w:t>
            </w:r>
            <w:r w:rsidR="002C408C">
              <w:rPr>
                <w:rFonts w:ascii="Arial Narrow" w:hAnsi="Arial Narrow"/>
                <w:sz w:val="20"/>
                <w:lang w:val="es-MX"/>
              </w:rPr>
              <w:t>/a</w:t>
            </w:r>
            <w:r w:rsidR="00797F31">
              <w:rPr>
                <w:rFonts w:ascii="Arial Narrow" w:hAnsi="Arial Narrow"/>
                <w:sz w:val="20"/>
                <w:lang w:val="es-MX"/>
              </w:rPr>
              <w:t xml:space="preserve"> a subir el cierre en</w:t>
            </w:r>
            <w:r>
              <w:rPr>
                <w:rFonts w:ascii="Arial Narrow" w:hAnsi="Arial Narrow"/>
                <w:sz w:val="20"/>
                <w:lang w:val="es-MX"/>
              </w:rPr>
              <w:t xml:space="preserve"> su chaqueta antes de irse afuer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85" w:rsidRPr="00201685" w:rsidRDefault="00201685" w:rsidP="0020168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201685">
              <w:rPr>
                <w:rFonts w:ascii="Arial Narrow" w:hAnsi="Arial Narrow"/>
                <w:b/>
                <w:sz w:val="16"/>
                <w:szCs w:val="16"/>
                <w:lang w:val="es-MX"/>
              </w:rPr>
              <w:t>Reciclar</w:t>
            </w:r>
          </w:p>
          <w:p w:rsidR="00201685" w:rsidRPr="00201685" w:rsidRDefault="00797F31" w:rsidP="00201685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  <w:lang w:val="es-MX"/>
              </w:rPr>
              <w:t>Empiece</w:t>
            </w:r>
            <w:r w:rsidR="00201685" w:rsidRPr="00201685">
              <w:rPr>
                <w:rFonts w:ascii="Arial Narrow" w:hAnsi="Arial Narrow"/>
                <w:sz w:val="16"/>
                <w:szCs w:val="16"/>
                <w:lang w:val="es-MX"/>
              </w:rPr>
              <w:t xml:space="preserve"> unas cajas de reciclar en las casa para papel, plástico y vidrio.  Escriba </w:t>
            </w:r>
            <w:r w:rsidR="00201685">
              <w:rPr>
                <w:rFonts w:ascii="Arial Narrow" w:hAnsi="Arial Narrow"/>
                <w:sz w:val="16"/>
                <w:szCs w:val="16"/>
                <w:lang w:val="es-MX"/>
              </w:rPr>
              <w:t xml:space="preserve">las palabras para  cada caja. </w:t>
            </w:r>
          </w:p>
          <w:p w:rsidR="00201685" w:rsidRPr="00201685" w:rsidRDefault="00201685" w:rsidP="00201685">
            <w:pPr>
              <w:jc w:val="center"/>
              <w:rPr>
                <w:rFonts w:ascii="Arial Narrow" w:hAnsi="Arial Narrow"/>
                <w:b/>
                <w:sz w:val="20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Default="00201685" w:rsidP="00970B10">
            <w:pPr>
              <w:pStyle w:val="BodyText2"/>
              <w:ind w:right="0"/>
              <w:jc w:val="center"/>
              <w:rPr>
                <w:rFonts w:ascii="Arial Narrow" w:hAnsi="Arial Narrow"/>
                <w:b/>
                <w:sz w:val="15"/>
                <w:szCs w:val="15"/>
                <w:lang w:val="es-CO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val="es-CO"/>
              </w:rPr>
              <w:t>Me gusta y no me gusta</w:t>
            </w:r>
          </w:p>
          <w:p w:rsidR="00201685" w:rsidRPr="00201685" w:rsidRDefault="00201685" w:rsidP="00970B10">
            <w:pPr>
              <w:pStyle w:val="BodyText2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>
              <w:rPr>
                <w:rFonts w:ascii="Arial Narrow" w:hAnsi="Arial Narrow"/>
                <w:sz w:val="15"/>
                <w:szCs w:val="15"/>
                <w:lang w:val="es-CO"/>
              </w:rPr>
              <w:t xml:space="preserve">Empieza </w:t>
            </w:r>
            <w:r w:rsidR="008740C2">
              <w:rPr>
                <w:rFonts w:ascii="Arial Narrow" w:hAnsi="Arial Narrow"/>
                <w:sz w:val="15"/>
                <w:szCs w:val="15"/>
                <w:lang w:val="es-CO"/>
              </w:rPr>
              <w:t>una</w:t>
            </w:r>
            <w:r>
              <w:rPr>
                <w:rFonts w:ascii="Arial Narrow" w:hAnsi="Arial Narrow"/>
                <w:sz w:val="15"/>
                <w:szCs w:val="15"/>
                <w:lang w:val="es-CO"/>
              </w:rPr>
              <w:t xml:space="preserve"> conversación con su niño</w:t>
            </w:r>
            <w:r w:rsidR="002C408C">
              <w:rPr>
                <w:rFonts w:ascii="Arial Narrow" w:hAnsi="Arial Narrow"/>
                <w:sz w:val="15"/>
                <w:szCs w:val="15"/>
                <w:lang w:val="es-CO"/>
              </w:rPr>
              <w:t>/a</w:t>
            </w:r>
            <w:r>
              <w:rPr>
                <w:rFonts w:ascii="Arial Narrow" w:hAnsi="Arial Narrow"/>
                <w:sz w:val="15"/>
                <w:szCs w:val="15"/>
                <w:lang w:val="es-CO"/>
              </w:rPr>
              <w:t xml:space="preserve"> sobre cosas que le gusta y no le gusta.  Dice lo que Usted le gusta primero y luego pregunta a su niño</w:t>
            </w:r>
            <w:r w:rsidR="00797F31">
              <w:rPr>
                <w:rFonts w:ascii="Arial Narrow" w:hAnsi="Arial Narrow"/>
                <w:sz w:val="15"/>
                <w:szCs w:val="15"/>
                <w:lang w:val="es-CO"/>
              </w:rPr>
              <w:t>/a</w:t>
            </w:r>
            <w:r>
              <w:rPr>
                <w:rFonts w:ascii="Arial Narrow" w:hAnsi="Arial Narrow"/>
                <w:sz w:val="15"/>
                <w:szCs w:val="15"/>
                <w:lang w:val="es-CO"/>
              </w:rPr>
              <w:t>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Leer Juntos</w:t>
            </w:r>
          </w:p>
          <w:p w:rsidR="003B7AD0" w:rsidRPr="009C00A4" w:rsidRDefault="003B7AD0" w:rsidP="00853053">
            <w:pPr>
              <w:pStyle w:val="BodyText2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Pídale a s</w:t>
            </w:r>
            <w:r w:rsidR="00797F31">
              <w:rPr>
                <w:rFonts w:ascii="Arial Narrow" w:hAnsi="Arial Narrow"/>
                <w:sz w:val="15"/>
                <w:szCs w:val="15"/>
                <w:lang w:val="es-CO"/>
              </w:rPr>
              <w:t>u niño/a que escoja un cuento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</w:t>
            </w:r>
            <w:r w:rsidR="00797F31">
              <w:rPr>
                <w:rFonts w:ascii="Arial Narrow" w:hAnsi="Arial Narrow"/>
                <w:sz w:val="15"/>
                <w:szCs w:val="15"/>
                <w:lang w:val="es-CO"/>
              </w:rPr>
              <w:t>favorito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para que usted lea en voz alta.</w:t>
            </w:r>
            <w:r w:rsidRPr="002C408C">
              <w:rPr>
                <w:rFonts w:ascii="Arial Narrow" w:hAnsi="Arial Narrow"/>
                <w:sz w:val="15"/>
                <w:szCs w:val="15"/>
                <w:lang w:val="es-MX"/>
              </w:rPr>
              <w:t xml:space="preserve"> </w:t>
            </w:r>
            <w:r w:rsidR="002C408C" w:rsidRPr="002C408C">
              <w:rPr>
                <w:rFonts w:ascii="Arial Narrow" w:hAnsi="Arial Narrow"/>
                <w:sz w:val="15"/>
                <w:szCs w:val="15"/>
                <w:lang w:val="es-MX"/>
              </w:rPr>
              <w:t>Pídale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que tome pa</w:t>
            </w:r>
            <w:r w:rsidR="00797F31">
              <w:rPr>
                <w:rFonts w:ascii="Arial Narrow" w:hAnsi="Arial Narrow"/>
                <w:sz w:val="15"/>
                <w:szCs w:val="15"/>
                <w:lang w:val="es-CO"/>
              </w:rPr>
              <w:t>rte en las partes del cuento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que se recuerda.</w:t>
            </w:r>
          </w:p>
        </w:tc>
      </w:tr>
      <w:tr w:rsidR="003B7AD0" w:rsidTr="009C00A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907C71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3B7AD0" w:rsidRPr="008740C2" w:rsidTr="005B4149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Canten Juntos</w:t>
            </w:r>
          </w:p>
          <w:p w:rsidR="003B7AD0" w:rsidRPr="009C00A4" w:rsidRDefault="002C408C" w:rsidP="00853053">
            <w:pPr>
              <w:pStyle w:val="BodyText2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>
              <w:rPr>
                <w:rFonts w:ascii="Arial Narrow" w:hAnsi="Arial Narrow"/>
                <w:sz w:val="15"/>
                <w:szCs w:val="15"/>
                <w:lang w:val="es-CO"/>
              </w:rPr>
              <w:t>Canten juntos algunas</w:t>
            </w:r>
            <w:r w:rsidRPr="002C408C">
              <w:rPr>
                <w:rFonts w:ascii="Arial Narrow" w:hAnsi="Arial Narrow"/>
                <w:sz w:val="15"/>
                <w:szCs w:val="15"/>
                <w:lang w:val="es-MX"/>
              </w:rPr>
              <w:t xml:space="preserve"> canciones</w:t>
            </w:r>
            <w:r w:rsidR="003B7AD0"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favoritas. Use sus brazos </w:t>
            </w:r>
            <w:r>
              <w:rPr>
                <w:rFonts w:ascii="Arial Narrow" w:hAnsi="Arial Narrow"/>
                <w:sz w:val="15"/>
                <w:szCs w:val="15"/>
                <w:lang w:val="es-CO"/>
              </w:rPr>
              <w:t>y manos para enseñarle las acci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ones</w:t>
            </w:r>
            <w:r w:rsidR="003B7AD0"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de las palabras particulares en la canción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Sortear y Contar</w:t>
            </w:r>
          </w:p>
          <w:p w:rsidR="003B7AD0" w:rsidRPr="009C00A4" w:rsidRDefault="003B7AD0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Ponga cinco cosas de una clase y seis de otra arriba de la mesa. Revuélvalas y pídale a su niño/a que escoja y que cuente las cosas. Pregúntele “¿Cuál grupo tiene más?”</w:t>
            </w:r>
          </w:p>
          <w:p w:rsidR="003B7AD0" w:rsidRPr="009C00A4" w:rsidRDefault="003B7AD0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Hora de Cuentos</w:t>
            </w:r>
          </w:p>
          <w:p w:rsidR="003B7AD0" w:rsidRPr="009C00A4" w:rsidRDefault="003B7AD0" w:rsidP="00853053">
            <w:pPr>
              <w:pStyle w:val="BodyText2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Antes de leerle el cuento a su niño/a deje que él/ella le lea los retratos a usted. Después léale el cuento para saber qué tan cerca estuvo al cuento actual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jc w:val="center"/>
              <w:rPr>
                <w:rFonts w:ascii="Arial Narrow" w:hAnsi="Arial Narrow"/>
                <w:b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b/>
                <w:sz w:val="15"/>
                <w:szCs w:val="15"/>
                <w:lang w:val="es-CO"/>
              </w:rPr>
              <w:t>Alas</w:t>
            </w:r>
          </w:p>
          <w:p w:rsidR="003B7AD0" w:rsidRPr="009C00A4" w:rsidRDefault="003B7AD0" w:rsidP="00853053">
            <w:pPr>
              <w:ind w:left="1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Haga su niño</w:t>
            </w:r>
            <w:r w:rsidR="008740C2">
              <w:rPr>
                <w:rFonts w:ascii="Arial Narrow" w:hAnsi="Arial Narrow"/>
                <w:sz w:val="15"/>
                <w:szCs w:val="15"/>
                <w:lang w:val="es-CO"/>
              </w:rPr>
              <w:t>/a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nombre todo tipo de cosas vivas que tienen alas </w:t>
            </w:r>
            <w:r w:rsidR="00797F31">
              <w:rPr>
                <w:rFonts w:ascii="Arial Narrow" w:hAnsi="Arial Narrow"/>
                <w:sz w:val="15"/>
                <w:szCs w:val="15"/>
                <w:lang w:val="es-CO"/>
              </w:rPr>
              <w:t xml:space="preserve">después de 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viendo un libro o un cartel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Recordar</w:t>
            </w:r>
          </w:p>
          <w:p w:rsidR="003B7AD0" w:rsidRPr="009C00A4" w:rsidRDefault="003B7AD0" w:rsidP="00853053">
            <w:pPr>
              <w:pStyle w:val="BodyText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pacing w:val="-4"/>
                <w:sz w:val="15"/>
                <w:szCs w:val="15"/>
                <w:lang w:val="es-CO"/>
              </w:rPr>
              <w:t>Enséñele a su niño/a algunos de sus fotos de su infancia. Póngalos en la orden de su edad. Hablen sobre su desarrollo y el cambi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Soplar y Soplar</w:t>
            </w:r>
          </w:p>
          <w:p w:rsidR="003B7AD0" w:rsidRPr="009C00A4" w:rsidRDefault="003B7AD0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Pídale a su niño/a que se imagina siendo el viento. Ponga un pedazo de papel en la mesa y deje que él o ella cuente cuantos soplos toma para soplarlo de la mes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Juego de Pelota</w:t>
            </w:r>
          </w:p>
          <w:p w:rsidR="003B7AD0" w:rsidRPr="009C00A4" w:rsidRDefault="003B7AD0" w:rsidP="00853053">
            <w:pPr>
              <w:pStyle w:val="BodyText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Juegue pelota afuera con su niño</w:t>
            </w:r>
            <w:r w:rsidR="008740C2">
              <w:rPr>
                <w:rFonts w:ascii="Arial Narrow" w:hAnsi="Arial Narrow"/>
                <w:sz w:val="15"/>
                <w:szCs w:val="15"/>
                <w:lang w:val="es-CO"/>
              </w:rPr>
              <w:t>/a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. Juegue con la pelota tirándola, amarrándola y rodándola. Ayúdele a su niño/a tirar la pelota.</w:t>
            </w:r>
          </w:p>
        </w:tc>
      </w:tr>
      <w:tr w:rsidR="003B7AD0" w:rsidTr="009C00A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907C71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3B7AD0" w:rsidRPr="00797F31" w:rsidTr="005B4149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La Pelota en el Túnel</w:t>
            </w:r>
          </w:p>
          <w:p w:rsidR="003B7AD0" w:rsidRPr="009C00A4" w:rsidRDefault="003B7AD0" w:rsidP="00853053">
            <w:pPr>
              <w:pStyle w:val="BodyText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Párese como seis pies de separados con sus piernas aparte. Ruede la pelota por medio de las piernas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Escribir su Nombre en Sal</w:t>
            </w:r>
          </w:p>
          <w:p w:rsidR="003B7AD0" w:rsidRPr="009C00A4" w:rsidRDefault="003B7AD0" w:rsidP="00853053">
            <w:pPr>
              <w:pStyle w:val="BodyText3"/>
              <w:ind w:right="0"/>
              <w:jc w:val="center"/>
              <w:rPr>
                <w:rFonts w:ascii="Arial Narrow" w:hAnsi="Arial Narrow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Cs w:val="15"/>
                <w:lang w:val="es-CO"/>
              </w:rPr>
              <w:t>Escriba su nombre en letras grandes en una hoja de papel. Desparrame sal en una charola. Pídale a su niño/a que use su dedo para copiar su nombre en la</w:t>
            </w:r>
            <w:r w:rsidR="00797F31">
              <w:rPr>
                <w:rFonts w:ascii="Arial Narrow" w:hAnsi="Arial Narrow"/>
                <w:szCs w:val="15"/>
                <w:lang w:val="es-CO"/>
              </w:rPr>
              <w:t xml:space="preserve"> sal. 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El Artista Trabajando</w:t>
            </w:r>
          </w:p>
          <w:p w:rsidR="003B7AD0" w:rsidRPr="009C00A4" w:rsidRDefault="003B7AD0" w:rsidP="00853053">
            <w:pPr>
              <w:pStyle w:val="BodyText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Pídale a su niño/a que dibuje, pinte, un retrato</w:t>
            </w:r>
            <w:r w:rsidR="008740C2">
              <w:rPr>
                <w:rFonts w:ascii="Arial Narrow" w:hAnsi="Arial Narrow"/>
                <w:sz w:val="15"/>
                <w:szCs w:val="15"/>
                <w:lang w:val="es-CO"/>
              </w:rPr>
              <w:t xml:space="preserve"> especial para usted. Ponga a su niño</w:t>
            </w:r>
            <w:r w:rsidR="00797F31">
              <w:rPr>
                <w:rFonts w:ascii="Arial Narrow" w:hAnsi="Arial Narrow"/>
                <w:sz w:val="15"/>
                <w:szCs w:val="15"/>
                <w:lang w:val="es-CO"/>
              </w:rPr>
              <w:t>/a</w:t>
            </w:r>
            <w:r w:rsidR="008740C2">
              <w:rPr>
                <w:rFonts w:ascii="Arial Narrow" w:hAnsi="Arial Narrow"/>
                <w:sz w:val="15"/>
                <w:szCs w:val="15"/>
                <w:lang w:val="es-CO"/>
              </w:rPr>
              <w:t xml:space="preserve"> a decir algo sobre su dibujo. 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Hora de Leer</w:t>
            </w:r>
          </w:p>
          <w:p w:rsidR="003B7AD0" w:rsidRPr="009C00A4" w:rsidRDefault="003B7AD0" w:rsidP="00853053">
            <w:pPr>
              <w:pStyle w:val="BodyText3"/>
              <w:ind w:right="0"/>
              <w:jc w:val="center"/>
              <w:rPr>
                <w:rFonts w:ascii="Arial Narrow" w:hAnsi="Arial Narrow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pacing w:val="-4"/>
                <w:szCs w:val="15"/>
                <w:lang w:val="es-CO"/>
              </w:rPr>
              <w:t>P</w:t>
            </w:r>
            <w:r w:rsidR="00797F31">
              <w:rPr>
                <w:rFonts w:ascii="Arial Narrow" w:hAnsi="Arial Narrow"/>
                <w:spacing w:val="-4"/>
                <w:szCs w:val="15"/>
                <w:lang w:val="es-CO"/>
              </w:rPr>
              <w:t>ídale a su niño/a que escoja un cuento</w:t>
            </w:r>
            <w:r w:rsidRPr="009C00A4">
              <w:rPr>
                <w:rFonts w:ascii="Arial Narrow" w:hAnsi="Arial Narrow"/>
                <w:spacing w:val="-4"/>
                <w:szCs w:val="15"/>
                <w:lang w:val="es-CO"/>
              </w:rPr>
              <w:t xml:space="preserve"> o un libro para leer hoy. Después de leer juntos, cada quien puede hablar sobre sus partes </w:t>
            </w:r>
            <w:r w:rsidR="00797F31">
              <w:rPr>
                <w:rFonts w:ascii="Arial Narrow" w:hAnsi="Arial Narrow"/>
                <w:spacing w:val="-4"/>
                <w:szCs w:val="15"/>
                <w:lang w:val="es-CO"/>
              </w:rPr>
              <w:t>favoritas del cuent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70B10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3"/>
                <w:szCs w:val="13"/>
                <w:lang w:val="es-CO"/>
              </w:rPr>
            </w:pPr>
            <w:r w:rsidRPr="00970B10">
              <w:rPr>
                <w:rFonts w:ascii="Arial Narrow" w:hAnsi="Arial Narrow"/>
                <w:sz w:val="13"/>
                <w:szCs w:val="13"/>
                <w:lang w:val="es-CO"/>
              </w:rPr>
              <w:t>¿Qué es lo que está arriba? ¿Abajo?</w:t>
            </w:r>
          </w:p>
          <w:p w:rsidR="003B7AD0" w:rsidRPr="00970B10" w:rsidRDefault="003B7AD0" w:rsidP="00853053">
            <w:pPr>
              <w:jc w:val="center"/>
              <w:rPr>
                <w:rFonts w:ascii="Arial Narrow" w:hAnsi="Arial Narrow"/>
                <w:sz w:val="13"/>
                <w:szCs w:val="13"/>
                <w:lang w:val="es-CO"/>
              </w:rPr>
            </w:pPr>
            <w:r w:rsidRPr="00970B10">
              <w:rPr>
                <w:rFonts w:ascii="Arial Narrow" w:hAnsi="Arial Narrow"/>
                <w:sz w:val="13"/>
                <w:szCs w:val="13"/>
                <w:lang w:val="es-CO"/>
              </w:rPr>
              <w:t>Salga para afuera con su niño/a. Pídale a él/ella que mire para arriba y que nombre todas las cosas que él/ella ve. Después, pídale que mire abajo y que nombre todas las cosas que él/ella ve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Cocinar Juntos</w:t>
            </w:r>
          </w:p>
          <w:p w:rsidR="003B7AD0" w:rsidRPr="009C00A4" w:rsidRDefault="003B7AD0" w:rsidP="00853053">
            <w:pPr>
              <w:pStyle w:val="BodyText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Cocine algo especial con su niño/a. Pídale que él/ella le ayude con medir, contar, y mezclar los ingrediente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B7AD0" w:rsidRDefault="008740C2" w:rsidP="00853053">
            <w:pPr>
              <w:pStyle w:val="BodyText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8740C2">
              <w:rPr>
                <w:rFonts w:ascii="Arial Narrow" w:hAnsi="Arial Narrow"/>
                <w:b/>
                <w:sz w:val="15"/>
                <w:szCs w:val="15"/>
                <w:lang w:val="es-CO"/>
              </w:rPr>
              <w:t xml:space="preserve">Nombres de los </w:t>
            </w:r>
            <w:r>
              <w:rPr>
                <w:rFonts w:ascii="Arial Narrow" w:hAnsi="Arial Narrow"/>
                <w:b/>
                <w:sz w:val="15"/>
                <w:szCs w:val="15"/>
                <w:lang w:val="es-CO"/>
              </w:rPr>
              <w:t>C</w:t>
            </w:r>
            <w:r w:rsidRPr="008740C2">
              <w:rPr>
                <w:rFonts w:ascii="Arial Narrow" w:hAnsi="Arial Narrow"/>
                <w:b/>
                <w:sz w:val="15"/>
                <w:szCs w:val="15"/>
                <w:lang w:val="es-CO"/>
              </w:rPr>
              <w:t>ompañeros de Clase</w:t>
            </w:r>
          </w:p>
          <w:p w:rsidR="008740C2" w:rsidRPr="008740C2" w:rsidRDefault="008740C2" w:rsidP="00853053">
            <w:pPr>
              <w:pStyle w:val="BodyText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>
              <w:rPr>
                <w:rFonts w:ascii="Arial Narrow" w:hAnsi="Arial Narrow"/>
                <w:sz w:val="15"/>
                <w:szCs w:val="15"/>
                <w:lang w:val="es-CO"/>
              </w:rPr>
              <w:t>Dice los nombres de los niños en el salón de su niño</w:t>
            </w:r>
            <w:r w:rsidR="00797F31">
              <w:rPr>
                <w:rFonts w:ascii="Arial Narrow" w:hAnsi="Arial Narrow"/>
                <w:sz w:val="15"/>
                <w:szCs w:val="15"/>
                <w:lang w:val="es-CO"/>
              </w:rPr>
              <w:t>/a</w:t>
            </w:r>
            <w:r>
              <w:rPr>
                <w:rFonts w:ascii="Arial Narrow" w:hAnsi="Arial Narrow"/>
                <w:sz w:val="15"/>
                <w:szCs w:val="15"/>
                <w:lang w:val="es-CO"/>
              </w:rPr>
              <w:t>.  Ponga a su niño a decir una cosa que recuerde sobre el nombre que dice.</w:t>
            </w:r>
          </w:p>
        </w:tc>
      </w:tr>
      <w:tr w:rsidR="003B7AD0" w:rsidTr="009C00A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907C71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3B7AD0" w:rsidRPr="00797F31" w:rsidTr="005B4149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nil"/>
            </w:tcBorders>
            <w:vAlign w:val="center"/>
          </w:tcPr>
          <w:p w:rsidR="003B7AD0" w:rsidRDefault="008740C2" w:rsidP="00853053">
            <w:pPr>
              <w:pStyle w:val="BodyText2"/>
              <w:ind w:right="0"/>
              <w:jc w:val="center"/>
              <w:rPr>
                <w:rFonts w:ascii="Arial Narrow" w:hAnsi="Arial Narrow"/>
                <w:b/>
                <w:sz w:val="15"/>
                <w:szCs w:val="15"/>
                <w:lang w:val="es-CO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val="es-CO"/>
              </w:rPr>
              <w:t>Merienda</w:t>
            </w:r>
          </w:p>
          <w:p w:rsidR="008740C2" w:rsidRPr="008740C2" w:rsidRDefault="008740C2" w:rsidP="00853053">
            <w:pPr>
              <w:pStyle w:val="BodyText2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>
              <w:rPr>
                <w:rFonts w:ascii="Arial Narrow" w:hAnsi="Arial Narrow"/>
                <w:sz w:val="15"/>
                <w:szCs w:val="15"/>
                <w:lang w:val="es-CO"/>
              </w:rPr>
              <w:t>Tengan una merienda afuera junta, si el tiempo se permite.  Ponga a su niño</w:t>
            </w:r>
            <w:r w:rsidR="002C408C">
              <w:rPr>
                <w:rFonts w:ascii="Arial Narrow" w:hAnsi="Arial Narrow"/>
                <w:sz w:val="15"/>
                <w:szCs w:val="15"/>
                <w:lang w:val="es-CO"/>
              </w:rPr>
              <w:t>/a</w:t>
            </w:r>
            <w:r>
              <w:rPr>
                <w:rFonts w:ascii="Arial Narrow" w:hAnsi="Arial Narrow"/>
                <w:sz w:val="15"/>
                <w:szCs w:val="15"/>
                <w:lang w:val="es-CO"/>
              </w:rPr>
              <w:t xml:space="preserve"> para escoger lo que necesitar</w:t>
            </w:r>
            <w:r>
              <w:rPr>
                <w:rFonts w:ascii="Cambria Math" w:hAnsi="Cambria Math"/>
                <w:sz w:val="15"/>
                <w:szCs w:val="15"/>
                <w:lang w:val="es-CO"/>
              </w:rPr>
              <w:t>á</w:t>
            </w:r>
            <w:r>
              <w:rPr>
                <w:rFonts w:ascii="Arial Narrow" w:hAnsi="Arial Narrow"/>
                <w:sz w:val="15"/>
                <w:szCs w:val="15"/>
                <w:lang w:val="es-CO"/>
              </w:rPr>
              <w:t>n para su merienda.</w:t>
            </w:r>
          </w:p>
        </w:tc>
        <w:tc>
          <w:tcPr>
            <w:tcW w:w="2088" w:type="dxa"/>
            <w:gridSpan w:val="2"/>
            <w:tcBorders>
              <w:top w:val="nil"/>
              <w:bottom w:val="nil"/>
            </w:tcBorders>
            <w:vAlign w:val="center"/>
          </w:tcPr>
          <w:p w:rsidR="003B7AD0" w:rsidRPr="00970B10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3"/>
                <w:szCs w:val="13"/>
                <w:lang w:val="es-CO"/>
              </w:rPr>
            </w:pPr>
            <w:r w:rsidRPr="00970B10">
              <w:rPr>
                <w:rFonts w:ascii="Arial Narrow" w:hAnsi="Arial Narrow"/>
                <w:sz w:val="13"/>
                <w:szCs w:val="13"/>
                <w:lang w:val="es-CO"/>
              </w:rPr>
              <w:t>Seguir Instrucciones</w:t>
            </w:r>
          </w:p>
          <w:p w:rsidR="003B7AD0" w:rsidRPr="00970B10" w:rsidRDefault="003B7AD0" w:rsidP="00853053">
            <w:pPr>
              <w:pStyle w:val="BodyText2"/>
              <w:ind w:right="0"/>
              <w:jc w:val="center"/>
              <w:rPr>
                <w:rFonts w:ascii="Arial Narrow" w:hAnsi="Arial Narrow"/>
                <w:sz w:val="13"/>
                <w:szCs w:val="13"/>
                <w:lang w:val="es-CO"/>
              </w:rPr>
            </w:pPr>
            <w:r w:rsidRPr="00970B10">
              <w:rPr>
                <w:rFonts w:ascii="Arial Narrow" w:hAnsi="Arial Narrow"/>
                <w:sz w:val="13"/>
                <w:szCs w:val="13"/>
                <w:lang w:val="es-CO"/>
              </w:rPr>
              <w:t xml:space="preserve">Tomen turnos de ser el guía en este juego de instrucciones. Empiece con dos instrucciones y después siga con tres. </w:t>
            </w:r>
            <w:r w:rsidRPr="00970B10">
              <w:rPr>
                <w:rFonts w:ascii="Arial Narrow" w:hAnsi="Arial Narrow"/>
                <w:i/>
                <w:sz w:val="13"/>
                <w:szCs w:val="13"/>
                <w:lang w:val="es-CO"/>
              </w:rPr>
              <w:t>Ejemplos:</w:t>
            </w:r>
            <w:r w:rsidRPr="00970B10">
              <w:rPr>
                <w:rFonts w:ascii="Arial Narrow" w:hAnsi="Arial Narrow"/>
                <w:sz w:val="13"/>
                <w:szCs w:val="13"/>
                <w:lang w:val="es-CO"/>
              </w:rPr>
              <w:t xml:space="preserve"> “Cuenta hasta diez y luego brinca cuatro veces.” “Ráscate la cabeza y brinca dos veces, después siéntate en el piso.</w:t>
            </w:r>
          </w:p>
        </w:tc>
        <w:tc>
          <w:tcPr>
            <w:tcW w:w="20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tabs>
                <w:tab w:val="left" w:pos="329"/>
              </w:tabs>
              <w:ind w:right="0"/>
              <w:jc w:val="center"/>
              <w:outlineLvl w:val="6"/>
              <w:rPr>
                <w:rFonts w:ascii="Arial Narrow" w:hAnsi="Arial Narrow"/>
                <w:b w:val="0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bCs/>
                <w:sz w:val="15"/>
                <w:szCs w:val="15"/>
                <w:lang w:val="es-CO"/>
              </w:rPr>
              <w:t>Títeres Hechos de Revistas</w:t>
            </w:r>
          </w:p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tabs>
                <w:tab w:val="left" w:pos="329"/>
              </w:tabs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b w:val="0"/>
                <w:sz w:val="15"/>
                <w:szCs w:val="15"/>
                <w:lang w:val="es-CO"/>
              </w:rPr>
              <w:t>Ponga a su niño</w:t>
            </w:r>
            <w:r w:rsidR="00797F31">
              <w:rPr>
                <w:rFonts w:ascii="Arial Narrow" w:hAnsi="Arial Narrow"/>
                <w:b w:val="0"/>
                <w:sz w:val="15"/>
                <w:szCs w:val="15"/>
                <w:lang w:val="es-CO"/>
              </w:rPr>
              <w:t>/a</w:t>
            </w:r>
            <w:r w:rsidRPr="009C00A4">
              <w:rPr>
                <w:rFonts w:ascii="Arial Narrow" w:hAnsi="Arial Narrow"/>
                <w:b w:val="0"/>
                <w:sz w:val="15"/>
                <w:szCs w:val="15"/>
                <w:lang w:val="es-CO"/>
              </w:rPr>
              <w:t xml:space="preserve">  que corte retratos de animales o de gente en las revistas viejas. Pegue cada retrato en un palo y dígale a su niño/a que los use como títere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La Biblioteca</w:t>
            </w:r>
          </w:p>
          <w:p w:rsidR="003B7AD0" w:rsidRPr="009C00A4" w:rsidRDefault="003B7AD0" w:rsidP="00853053">
            <w:pPr>
              <w:pStyle w:val="BodyText3"/>
              <w:ind w:right="0"/>
              <w:jc w:val="center"/>
              <w:rPr>
                <w:rFonts w:ascii="Arial Narrow" w:hAnsi="Arial Narrow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pacing w:val="-2"/>
                <w:szCs w:val="15"/>
                <w:lang w:val="es-CO"/>
              </w:rPr>
              <w:t>Lleve a su niño/a a la biblioteca hoy. Juntos revisen las revistas que son escr</w:t>
            </w:r>
            <w:r w:rsidR="00300E08">
              <w:rPr>
                <w:rFonts w:ascii="Arial Narrow" w:hAnsi="Arial Narrow"/>
                <w:spacing w:val="-2"/>
                <w:szCs w:val="15"/>
                <w:lang w:val="es-CO"/>
              </w:rPr>
              <w:t>itas para niños. Escojan una revista y luego un libro</w:t>
            </w:r>
            <w:r w:rsidRPr="009C00A4">
              <w:rPr>
                <w:rFonts w:ascii="Arial Narrow" w:hAnsi="Arial Narrow"/>
                <w:spacing w:val="-2"/>
                <w:szCs w:val="15"/>
                <w:lang w:val="es-CO"/>
              </w:rPr>
              <w:t xml:space="preserve"> para llevarse al hogar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Hacer Forma</w:t>
            </w:r>
          </w:p>
          <w:p w:rsidR="003B7AD0" w:rsidRPr="009C00A4" w:rsidRDefault="003B7AD0" w:rsidP="00853053">
            <w:pPr>
              <w:pStyle w:val="BodyText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Deje a su niño/a experimente usando plastilina para formar cualquier cosa que él/ella desee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AD0" w:rsidRPr="00970B10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3"/>
                <w:szCs w:val="13"/>
                <w:lang w:val="es-CO"/>
              </w:rPr>
            </w:pPr>
            <w:r w:rsidRPr="00970B10">
              <w:rPr>
                <w:rFonts w:ascii="Arial Narrow" w:hAnsi="Arial Narrow"/>
                <w:sz w:val="13"/>
                <w:szCs w:val="13"/>
                <w:lang w:val="es-CO"/>
              </w:rPr>
              <w:t>Juego de Frío/Caliente</w:t>
            </w:r>
          </w:p>
          <w:p w:rsidR="003B7AD0" w:rsidRPr="00970B10" w:rsidRDefault="003B7AD0" w:rsidP="00853053">
            <w:pPr>
              <w:jc w:val="center"/>
              <w:rPr>
                <w:rFonts w:ascii="Arial Narrow" w:hAnsi="Arial Narrow"/>
                <w:sz w:val="13"/>
                <w:szCs w:val="13"/>
                <w:lang w:val="es-CO"/>
              </w:rPr>
            </w:pPr>
            <w:r w:rsidRPr="00970B10">
              <w:rPr>
                <w:rFonts w:ascii="Arial Narrow" w:hAnsi="Arial Narrow"/>
                <w:sz w:val="13"/>
                <w:szCs w:val="13"/>
                <w:lang w:val="es-CO"/>
              </w:rPr>
              <w:t>Esconda objetos afuera y adentro de su hogar. Jueguen un juego de “Frío y Caliente.” Cuando su niño/a se acerque del objeto diga “Te estas poniendo caliente.” Cuando se aleja del objeto diga “Te estás poniendo Frío.”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B7AD0" w:rsidRDefault="00300E08" w:rsidP="00853053">
            <w:pPr>
              <w:jc w:val="center"/>
              <w:rPr>
                <w:rFonts w:ascii="Arial Narrow" w:hAnsi="Arial Narrow"/>
                <w:b/>
                <w:sz w:val="15"/>
                <w:szCs w:val="15"/>
                <w:lang w:val="es-CO"/>
              </w:rPr>
            </w:pPr>
            <w:r w:rsidRPr="00300E08">
              <w:rPr>
                <w:rFonts w:ascii="Arial Narrow" w:hAnsi="Arial Narrow"/>
                <w:b/>
                <w:sz w:val="15"/>
                <w:szCs w:val="15"/>
                <w:lang w:val="es-CO"/>
              </w:rPr>
              <w:t>Seguridad</w:t>
            </w:r>
          </w:p>
          <w:p w:rsidR="00300E08" w:rsidRPr="00300E08" w:rsidRDefault="00300E08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300E08">
              <w:rPr>
                <w:rFonts w:ascii="Arial Narrow" w:hAnsi="Arial Narrow"/>
                <w:sz w:val="15"/>
                <w:szCs w:val="15"/>
                <w:lang w:val="es-CO"/>
              </w:rPr>
              <w:t>Mientras</w:t>
            </w:r>
            <w:r>
              <w:rPr>
                <w:rFonts w:ascii="Arial Narrow" w:hAnsi="Arial Narrow"/>
                <w:sz w:val="15"/>
                <w:szCs w:val="15"/>
                <w:lang w:val="es-CO"/>
              </w:rPr>
              <w:t xml:space="preserve"> iban a caminar recuerda a su niño/a como tomar la mano de alguien por un paso de peatones para seguridad.</w:t>
            </w:r>
          </w:p>
          <w:p w:rsidR="00300E08" w:rsidRPr="009C00A4" w:rsidRDefault="00300E08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</w:p>
        </w:tc>
      </w:tr>
      <w:tr w:rsidR="003B7AD0" w:rsidTr="005B4149">
        <w:tc>
          <w:tcPr>
            <w:tcW w:w="558" w:type="dxa"/>
            <w:tcBorders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907C71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5823EB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3B7AD0" w:rsidRPr="00200920" w:rsidRDefault="003B7AD0" w:rsidP="00970B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B7AD0" w:rsidRPr="00797F31" w:rsidTr="005B4149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Ruidos Que Hacen Los Animales</w:t>
            </w:r>
          </w:p>
          <w:p w:rsidR="003B7AD0" w:rsidRPr="009C00A4" w:rsidRDefault="003B7AD0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Tomen turnos haciendo ruidos de animales y adivinen qué animal es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Simón Dice</w:t>
            </w:r>
          </w:p>
          <w:p w:rsidR="003B7AD0" w:rsidRPr="009C00A4" w:rsidRDefault="003B7AD0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Juegue Simón Dice con su niño</w:t>
            </w:r>
            <w:r w:rsidR="008740C2">
              <w:rPr>
                <w:rFonts w:ascii="Arial Narrow" w:hAnsi="Arial Narrow"/>
                <w:sz w:val="15"/>
                <w:szCs w:val="15"/>
                <w:lang w:val="es-CO"/>
              </w:rPr>
              <w:t>/a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. Use las palabras</w:t>
            </w:r>
            <w:r w:rsidR="00797F31">
              <w:rPr>
                <w:rFonts w:ascii="Arial Narrow" w:hAnsi="Arial Narrow"/>
                <w:sz w:val="15"/>
                <w:szCs w:val="15"/>
                <w:lang w:val="es-CO"/>
              </w:rPr>
              <w:t xml:space="preserve"> arriba,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abajo, izquierda, derecha, atrás y adelante. </w:t>
            </w:r>
            <w:r w:rsidRPr="009C00A4">
              <w:rPr>
                <w:rFonts w:ascii="Arial Narrow" w:hAnsi="Arial Narrow"/>
                <w:i/>
                <w:sz w:val="15"/>
                <w:szCs w:val="15"/>
                <w:lang w:val="es-CO"/>
              </w:rPr>
              <w:t>Ejemplo:</w:t>
            </w: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Simón dice “Toma dos pasos para adelante. Toma un paso para atrás.”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70B10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4"/>
                <w:szCs w:val="14"/>
                <w:lang w:val="es-CO"/>
              </w:rPr>
            </w:pPr>
            <w:r w:rsidRPr="00970B10">
              <w:rPr>
                <w:rFonts w:ascii="Arial Narrow" w:hAnsi="Arial Narrow"/>
                <w:sz w:val="14"/>
                <w:szCs w:val="14"/>
                <w:lang w:val="es-CO"/>
              </w:rPr>
              <w:t>Cuentos Que Riman</w:t>
            </w:r>
          </w:p>
          <w:p w:rsidR="003B7AD0" w:rsidRPr="00970B10" w:rsidRDefault="00300E08" w:rsidP="00300E08">
            <w:pPr>
              <w:pStyle w:val="BodyText"/>
              <w:ind w:right="0"/>
              <w:jc w:val="center"/>
              <w:rPr>
                <w:rFonts w:ascii="Arial Narrow" w:hAnsi="Arial Narrow"/>
                <w:sz w:val="14"/>
                <w:szCs w:val="14"/>
                <w:lang w:val="es-CO"/>
              </w:rPr>
            </w:pPr>
            <w:r>
              <w:rPr>
                <w:rFonts w:ascii="Arial Narrow" w:hAnsi="Arial Narrow"/>
                <w:sz w:val="14"/>
                <w:szCs w:val="14"/>
                <w:lang w:val="es-CO"/>
              </w:rPr>
              <w:t xml:space="preserve">En su lenguaje propio, tomen turnos de recitar </w:t>
            </w:r>
            <w:r w:rsidR="003B7AD0" w:rsidRPr="00970B10">
              <w:rPr>
                <w:rFonts w:ascii="Arial Narrow" w:hAnsi="Arial Narrow"/>
                <w:sz w:val="14"/>
                <w:szCs w:val="14"/>
                <w:lang w:val="es-CO"/>
              </w:rPr>
              <w:t xml:space="preserve"> cuentos</w:t>
            </w:r>
            <w:r>
              <w:rPr>
                <w:rFonts w:ascii="Arial Narrow" w:hAnsi="Arial Narrow"/>
                <w:sz w:val="14"/>
                <w:szCs w:val="14"/>
                <w:lang w:val="es-CO"/>
              </w:rPr>
              <w:t xml:space="preserve"> favoritos que riman</w:t>
            </w:r>
            <w:r w:rsidR="003B7AD0" w:rsidRPr="00970B10">
              <w:rPr>
                <w:rFonts w:ascii="Arial Narrow" w:hAnsi="Arial Narrow"/>
                <w:sz w:val="14"/>
                <w:szCs w:val="14"/>
                <w:lang w:val="es-CO"/>
              </w:rPr>
              <w:t>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>Usando el Calendario</w:t>
            </w:r>
          </w:p>
          <w:p w:rsidR="003B7AD0" w:rsidRPr="009C00A4" w:rsidRDefault="00300E08" w:rsidP="00300E08">
            <w:pPr>
              <w:pStyle w:val="BodyText2"/>
              <w:ind w:right="0"/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  <w:r>
              <w:rPr>
                <w:rFonts w:ascii="Arial Narrow" w:hAnsi="Arial Narrow"/>
                <w:sz w:val="15"/>
                <w:szCs w:val="15"/>
                <w:lang w:val="es-CO"/>
              </w:rPr>
              <w:t>Empezando hoy se pone este calendario en la altura de los ojos de su niño/a y informarle que es un “calendario.”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31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Crecimiento Nuevo </w:t>
            </w:r>
          </w:p>
          <w:p w:rsidR="003B7AD0" w:rsidRPr="009C00A4" w:rsidRDefault="003B7AD0" w:rsidP="00853053">
            <w:pPr>
              <w:pStyle w:val="Heading7"/>
              <w:numPr>
                <w:ilvl w:val="0"/>
                <w:numId w:val="0"/>
              </w:numPr>
              <w:ind w:right="0"/>
              <w:jc w:val="center"/>
              <w:outlineLvl w:val="6"/>
              <w:rPr>
                <w:rFonts w:ascii="Arial Narrow" w:hAnsi="Arial Narrow"/>
                <w:sz w:val="15"/>
                <w:szCs w:val="15"/>
                <w:lang w:val="es-CO"/>
              </w:rPr>
            </w:pPr>
            <w:r w:rsidRPr="009C00A4">
              <w:rPr>
                <w:rFonts w:ascii="Arial Narrow" w:hAnsi="Arial Narrow"/>
                <w:sz w:val="15"/>
                <w:szCs w:val="15"/>
                <w:lang w:val="es-CO"/>
              </w:rPr>
              <w:t xml:space="preserve"> </w:t>
            </w:r>
            <w:r w:rsidRPr="009C00A4">
              <w:rPr>
                <w:rFonts w:ascii="Arial Narrow" w:hAnsi="Arial Narrow"/>
                <w:b w:val="0"/>
                <w:sz w:val="15"/>
                <w:szCs w:val="15"/>
                <w:lang w:val="es-CO"/>
              </w:rPr>
              <w:t xml:space="preserve">Salga </w:t>
            </w:r>
            <w:r w:rsidR="002C408C">
              <w:rPr>
                <w:rFonts w:ascii="Arial Narrow" w:hAnsi="Arial Narrow"/>
                <w:b w:val="0"/>
                <w:sz w:val="15"/>
                <w:szCs w:val="15"/>
                <w:lang w:val="es-CO"/>
              </w:rPr>
              <w:t xml:space="preserve">a caminar con su niño/a. Buscan </w:t>
            </w:r>
            <w:r w:rsidRPr="009C00A4">
              <w:rPr>
                <w:rFonts w:ascii="Arial Narrow" w:hAnsi="Arial Narrow"/>
                <w:b w:val="0"/>
                <w:sz w:val="15"/>
                <w:szCs w:val="15"/>
                <w:lang w:val="es-CO"/>
              </w:rPr>
              <w:t xml:space="preserve"> árboles arbustos, jardines, o pasto nuevo que son señales de la primaver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0" w:rsidRPr="009C00A4" w:rsidRDefault="003B7AD0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B7AD0" w:rsidRPr="009C00A4" w:rsidRDefault="003B7AD0" w:rsidP="00853053">
            <w:pPr>
              <w:jc w:val="center"/>
              <w:rPr>
                <w:rFonts w:ascii="Arial Narrow" w:hAnsi="Arial Narrow"/>
                <w:sz w:val="15"/>
                <w:szCs w:val="15"/>
                <w:lang w:val="es-CO"/>
              </w:rPr>
            </w:pPr>
          </w:p>
        </w:tc>
      </w:tr>
    </w:tbl>
    <w:p w:rsidR="004074B1" w:rsidRPr="004074B1" w:rsidRDefault="00636331" w:rsidP="00EF36BA">
      <w:pPr>
        <w:rPr>
          <w:rFonts w:ascii="Arial Narrow" w:hAnsi="Arial Narrow"/>
          <w:sz w:val="28"/>
        </w:rPr>
      </w:pPr>
      <w:r w:rsidRPr="00907C71"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8F073" wp14:editId="75CD4F0E">
                <wp:simplePos x="0" y="0"/>
                <wp:positionH relativeFrom="column">
                  <wp:posOffset>4911725</wp:posOffset>
                </wp:positionH>
                <wp:positionV relativeFrom="paragraph">
                  <wp:posOffset>187696</wp:posOffset>
                </wp:positionV>
                <wp:extent cx="4493895" cy="14039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CA" w:rsidRPr="00DE198B" w:rsidRDefault="00BF46CA" w:rsidP="00BF46C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 xml:space="preserve">Cuenta 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 + 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 = 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907C71" w:rsidRPr="00BF46CA" w:rsidRDefault="00BF46CA" w:rsidP="00907C71">
                            <w:pPr>
                              <w:spacing w:after="0"/>
                              <w:rPr>
                                <w:rFonts w:asciiTheme="majorHAnsi" w:hAnsiTheme="majorHAnsi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                     # de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</w:t>
                            </w:r>
                            <w:r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</w:t>
                            </w:r>
                            <w:r w:rsidRPr="00DE198B">
                              <w:rPr>
                                <w:rFonts w:ascii="Wingdings" w:hAnsi="Wingdings"/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rFonts w:ascii="Wingdings" w:hAnsi="Wingdings"/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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4"/>
                                <w:lang w:val="es-US"/>
                              </w:rPr>
                              <w:t># de</w:t>
                            </w:r>
                            <w:r w:rsidRPr="00DE198B">
                              <w:rPr>
                                <w:rFonts w:asciiTheme="majorHAnsi" w:hAnsiTheme="majorHAnsi"/>
                                <w:noProof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14"/>
                              </w:rPr>
                              <w:sym w:font="Wingdings 3" w:char="F072"/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6.75pt;margin-top:14.8pt;width:353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" filled="f" stroked="f">
                <v:textbox style="mso-fit-shape-to-text:t">
                  <w:txbxContent>
                    <w:p w:rsidR="00BF46CA" w:rsidRPr="00DE198B" w:rsidRDefault="00BF46CA" w:rsidP="00BF46C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 xml:space="preserve">Cuenta 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lang w:val="es-US"/>
                        </w:rPr>
                        <w:t xml:space="preserve">  + 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lang w:val="es-US"/>
                        </w:rPr>
                        <w:t xml:space="preserve">  = 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907C71" w:rsidRPr="00BF46CA" w:rsidRDefault="00BF46CA" w:rsidP="00907C71">
                      <w:pPr>
                        <w:spacing w:after="0"/>
                        <w:rPr>
                          <w:rFonts w:asciiTheme="majorHAnsi" w:hAnsiTheme="majorHAnsi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                     # </w:t>
                      </w:r>
                      <w:proofErr w:type="gramStart"/>
                      <w:r>
                        <w:rPr>
                          <w:lang w:val="es-US"/>
                        </w:rPr>
                        <w:t>de</w:t>
                      </w:r>
                      <w:proofErr w:type="gramEnd"/>
                      <w:r w:rsidRPr="00DE198B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noProof/>
                          <w:szCs w:val="14"/>
                        </w:rPr>
                        <w:t></w:t>
                      </w:r>
                      <w:r>
                        <w:rPr>
                          <w:rFonts w:ascii="Wingdings" w:hAnsi="Wingdings"/>
                          <w:noProof/>
                          <w:szCs w:val="14"/>
                        </w:rPr>
                        <w:t></w:t>
                      </w:r>
                      <w:r w:rsidRPr="00DE198B">
                        <w:rPr>
                          <w:rFonts w:ascii="Wingdings" w:hAnsi="Wingdings"/>
                          <w:noProof/>
                          <w:szCs w:val="14"/>
                          <w:lang w:val="es-US"/>
                        </w:rPr>
                        <w:tab/>
                      </w:r>
                      <w:r w:rsidRPr="00DE198B">
                        <w:rPr>
                          <w:rFonts w:ascii="Wingdings" w:hAnsi="Wingdings"/>
                          <w:noProof/>
                          <w:szCs w:val="14"/>
                          <w:lang w:val="es-US"/>
                        </w:rPr>
                        <w:tab/>
                      </w:r>
                      <w:r>
                        <w:rPr>
                          <w:rFonts w:ascii="Wingdings" w:hAnsi="Wingdings"/>
                          <w:noProof/>
                          <w:szCs w:val="14"/>
                        </w:rPr>
                        <w:t></w:t>
                      </w:r>
                      <w:r>
                        <w:rPr>
                          <w:rFonts w:asciiTheme="majorHAnsi" w:hAnsiTheme="majorHAnsi"/>
                          <w:noProof/>
                          <w:szCs w:val="14"/>
                          <w:lang w:val="es-US"/>
                        </w:rPr>
                        <w:t># de</w:t>
                      </w:r>
                      <w:r w:rsidRPr="00DE198B">
                        <w:rPr>
                          <w:rFonts w:asciiTheme="majorHAnsi" w:hAnsiTheme="majorHAnsi"/>
                          <w:noProof/>
                          <w:szCs w:val="14"/>
                          <w:lang w:val="es-US"/>
                        </w:rPr>
                        <w:t xml:space="preserve"> </w:t>
                      </w:r>
                      <w:r>
                        <w:rPr>
                          <w:noProof/>
                          <w:szCs w:val="14"/>
                        </w:rPr>
                        <w:sym w:font="Wingdings 3" w:char="F072"/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 xml:space="preserve"> </w:t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ab/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Pr="00EF36BA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2DB43" wp14:editId="0CB27AAD">
                <wp:simplePos x="0" y="0"/>
                <wp:positionH relativeFrom="column">
                  <wp:posOffset>-134356</wp:posOffset>
                </wp:positionH>
                <wp:positionV relativeFrom="paragraph">
                  <wp:posOffset>19685</wp:posOffset>
                </wp:positionV>
                <wp:extent cx="43300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CA" w:rsidRPr="00DE198B" w:rsidRDefault="00BF46CA" w:rsidP="00BF46C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ombre del n</w:t>
                            </w:r>
                            <w:r w:rsidRPr="00DE198B">
                              <w:rPr>
                                <w:lang w:val="es-US"/>
                              </w:rPr>
                              <w:t>iño</w:t>
                            </w:r>
                            <w:r>
                              <w:rPr>
                                <w:lang w:val="es-US"/>
                              </w:rPr>
                              <w:t>/a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BF46CA" w:rsidRPr="00DE198B" w:rsidRDefault="00BF46CA" w:rsidP="00BF46CA">
                            <w:pPr>
                              <w:spacing w:after="0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Firma del p</w:t>
                            </w:r>
                            <w:r w:rsidRPr="00DE198B">
                              <w:rPr>
                                <w:lang w:val="es-US"/>
                              </w:rPr>
                              <w:t>adre</w:t>
                            </w:r>
                            <w:r>
                              <w:rPr>
                                <w:lang w:val="es-US"/>
                              </w:rPr>
                              <w:t>/guardián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EF36BA" w:rsidRPr="00BF46CA" w:rsidRDefault="00BF46CA" w:rsidP="00EF36B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 xml:space="preserve">Fecha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 xml:space="preserve">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lang w:val="es-US"/>
                              </w:rPr>
                              <w:t xml:space="preserve">      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Iniciales de </w:t>
                            </w:r>
                            <w:r>
                              <w:rPr>
                                <w:lang w:val="es-US"/>
                              </w:rPr>
                              <w:t>el/la maestro/a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6pt;margin-top:1.55pt;width:34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" filled="f" stroked="f">
                <v:textbox style="mso-fit-shape-to-text:t">
                  <w:txbxContent>
                    <w:p w:rsidR="00BF46CA" w:rsidRPr="00DE198B" w:rsidRDefault="00BF46CA" w:rsidP="00BF46C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ombre del n</w:t>
                      </w:r>
                      <w:r w:rsidRPr="00DE198B">
                        <w:rPr>
                          <w:lang w:val="es-US"/>
                        </w:rPr>
                        <w:t>iño</w:t>
                      </w:r>
                      <w:r>
                        <w:rPr>
                          <w:lang w:val="es-US"/>
                        </w:rPr>
                        <w:t>/a</w:t>
                      </w:r>
                      <w:r w:rsidRPr="00DE198B">
                        <w:rPr>
                          <w:lang w:val="es-US"/>
                        </w:rPr>
                        <w:t xml:space="preserve">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BF46CA" w:rsidRPr="00DE198B" w:rsidRDefault="00BF46CA" w:rsidP="00BF46CA">
                      <w:pPr>
                        <w:spacing w:after="0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Firma del p</w:t>
                      </w:r>
                      <w:r w:rsidRPr="00DE198B">
                        <w:rPr>
                          <w:lang w:val="es-US"/>
                        </w:rPr>
                        <w:t>adre</w:t>
                      </w:r>
                      <w:r>
                        <w:rPr>
                          <w:lang w:val="es-US"/>
                        </w:rPr>
                        <w:t>/guardián</w:t>
                      </w:r>
                      <w:r w:rsidRPr="00DE198B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EF36BA" w:rsidRPr="00BF46CA" w:rsidRDefault="00BF46CA" w:rsidP="00EF36B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 xml:space="preserve">Fecha </w:t>
                      </w:r>
                      <w:r w:rsidRPr="00DE198B">
                        <w:rPr>
                          <w:u w:val="single"/>
                          <w:lang w:val="es-US"/>
                        </w:rPr>
                        <w:t xml:space="preserve">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lang w:val="es-US"/>
                        </w:rPr>
                        <w:t xml:space="preserve">      </w:t>
                      </w:r>
                      <w:r w:rsidRPr="00DE198B">
                        <w:rPr>
                          <w:lang w:val="es-US"/>
                        </w:rPr>
                        <w:t xml:space="preserve">Iniciales de </w:t>
                      </w:r>
                      <w:r>
                        <w:rPr>
                          <w:lang w:val="es-US"/>
                        </w:rPr>
                        <w:t>el/la maestro/a</w:t>
                      </w:r>
                      <w:r w:rsidRPr="00DE198B">
                        <w:rPr>
                          <w:lang w:val="es-US"/>
                        </w:rPr>
                        <w:t xml:space="preserve">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074B1" w:rsidRPr="004074B1" w:rsidSect="00636331">
      <w:footerReference w:type="default" r:id="rId9"/>
      <w:pgSz w:w="15840" w:h="12240" w:orient="landscape"/>
      <w:pgMar w:top="360" w:right="720" w:bottom="450" w:left="72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36" w:rsidRDefault="007D3136" w:rsidP="00907C71">
      <w:pPr>
        <w:spacing w:after="0" w:line="240" w:lineRule="auto"/>
      </w:pPr>
      <w:r>
        <w:separator/>
      </w:r>
    </w:p>
  </w:endnote>
  <w:endnote w:type="continuationSeparator" w:id="0">
    <w:p w:rsidR="007D3136" w:rsidRDefault="007D3136" w:rsidP="0090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1" w:rsidRPr="003B7AD0" w:rsidRDefault="003B7AD0" w:rsidP="003B7AD0">
    <w:pPr>
      <w:pStyle w:val="Footer"/>
      <w:jc w:val="right"/>
    </w:pPr>
    <w:r>
      <w:rPr>
        <w:rFonts w:ascii="Arial Narrow" w:hAnsi="Arial Narrow"/>
        <w:i/>
        <w:sz w:val="12"/>
      </w:rPr>
      <w:fldChar w:fldCharType="begin"/>
    </w:r>
    <w:r>
      <w:rPr>
        <w:rFonts w:ascii="Arial Narrow" w:hAnsi="Arial Narrow"/>
        <w:i/>
        <w:sz w:val="12"/>
      </w:rPr>
      <w:instrText xml:space="preserve"> FILENAME  \p  \* MERGEFORMAT </w:instrText>
    </w:r>
    <w:r>
      <w:rPr>
        <w:rFonts w:ascii="Arial Narrow" w:hAnsi="Arial Narrow"/>
        <w:i/>
        <w:sz w:val="12"/>
      </w:rPr>
      <w:fldChar w:fldCharType="separate"/>
    </w:r>
    <w:r w:rsidR="00972B5B">
      <w:rPr>
        <w:rFonts w:ascii="Arial Narrow" w:hAnsi="Arial Narrow"/>
        <w:i/>
        <w:noProof/>
        <w:sz w:val="12"/>
      </w:rPr>
      <w:t>U:\Grantee Operated\School Readiness\Family Acivity Calendars\Pre-K FAC 2016-2017\Pre-K FAC_March 2017 S.docx</w:t>
    </w:r>
    <w:r>
      <w:rPr>
        <w:rFonts w:ascii="Arial Narrow" w:hAnsi="Arial Narrow"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36" w:rsidRDefault="007D3136" w:rsidP="00907C71">
      <w:pPr>
        <w:spacing w:after="0" w:line="240" w:lineRule="auto"/>
      </w:pPr>
      <w:r>
        <w:separator/>
      </w:r>
    </w:p>
  </w:footnote>
  <w:footnote w:type="continuationSeparator" w:id="0">
    <w:p w:rsidR="007D3136" w:rsidRDefault="007D3136" w:rsidP="0090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B61"/>
    <w:multiLevelType w:val="singleLevel"/>
    <w:tmpl w:val="392C985C"/>
    <w:lvl w:ilvl="0">
      <w:start w:val="8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B1"/>
    <w:rsid w:val="00034627"/>
    <w:rsid w:val="00141365"/>
    <w:rsid w:val="00190599"/>
    <w:rsid w:val="001C29EB"/>
    <w:rsid w:val="00200920"/>
    <w:rsid w:val="00201685"/>
    <w:rsid w:val="00212742"/>
    <w:rsid w:val="002C408C"/>
    <w:rsid w:val="00300E08"/>
    <w:rsid w:val="003B7AD0"/>
    <w:rsid w:val="004074B1"/>
    <w:rsid w:val="004A6BF3"/>
    <w:rsid w:val="00565D87"/>
    <w:rsid w:val="005823EB"/>
    <w:rsid w:val="005B4149"/>
    <w:rsid w:val="00636331"/>
    <w:rsid w:val="00685F14"/>
    <w:rsid w:val="00711F1A"/>
    <w:rsid w:val="00797F31"/>
    <w:rsid w:val="007D3136"/>
    <w:rsid w:val="008740C2"/>
    <w:rsid w:val="00886AA3"/>
    <w:rsid w:val="008E6CCB"/>
    <w:rsid w:val="00907C71"/>
    <w:rsid w:val="00970B10"/>
    <w:rsid w:val="00972B5B"/>
    <w:rsid w:val="009C00A4"/>
    <w:rsid w:val="00A23734"/>
    <w:rsid w:val="00AC7FCE"/>
    <w:rsid w:val="00BF04A0"/>
    <w:rsid w:val="00BF46CA"/>
    <w:rsid w:val="00C817E7"/>
    <w:rsid w:val="00CD5936"/>
    <w:rsid w:val="00D24693"/>
    <w:rsid w:val="00D50CD6"/>
    <w:rsid w:val="00ED5836"/>
    <w:rsid w:val="00EF36BA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CB"/>
  </w:style>
  <w:style w:type="paragraph" w:styleId="Heading7">
    <w:name w:val="heading 7"/>
    <w:basedOn w:val="Normal"/>
    <w:next w:val="Normal"/>
    <w:link w:val="Heading7Char"/>
    <w:qFormat/>
    <w:rsid w:val="009C00A4"/>
    <w:pPr>
      <w:keepNext/>
      <w:numPr>
        <w:numId w:val="1"/>
      </w:numPr>
      <w:spacing w:after="0" w:line="240" w:lineRule="auto"/>
      <w:ind w:right="-90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  <w:style w:type="character" w:customStyle="1" w:styleId="Heading7Char">
    <w:name w:val="Heading 7 Char"/>
    <w:basedOn w:val="DefaultParagraphFont"/>
    <w:link w:val="Heading7"/>
    <w:rsid w:val="009C00A4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9C00A4"/>
    <w:pPr>
      <w:spacing w:after="0" w:line="240" w:lineRule="auto"/>
      <w:ind w:right="-90"/>
    </w:pPr>
    <w:rPr>
      <w:rFonts w:ascii="Palatia" w:eastAsia="Times New Roman" w:hAnsi="Palatia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9C00A4"/>
    <w:rPr>
      <w:rFonts w:ascii="Palatia" w:eastAsia="Times New Roman" w:hAnsi="Palatia" w:cs="Times New Roman"/>
      <w:sz w:val="16"/>
      <w:szCs w:val="20"/>
    </w:rPr>
  </w:style>
  <w:style w:type="paragraph" w:styleId="BodyText">
    <w:name w:val="Body Text"/>
    <w:basedOn w:val="Normal"/>
    <w:link w:val="BodyTextChar"/>
    <w:rsid w:val="009C00A4"/>
    <w:pPr>
      <w:spacing w:after="0" w:line="240" w:lineRule="auto"/>
      <w:ind w:right="-90"/>
    </w:pPr>
    <w:rPr>
      <w:rFonts w:ascii="Palatia" w:eastAsia="Times New Roman" w:hAnsi="Palatia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C00A4"/>
    <w:rPr>
      <w:rFonts w:ascii="Palatia" w:eastAsia="Times New Roman" w:hAnsi="Palatia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9C00A4"/>
    <w:pPr>
      <w:spacing w:after="0" w:line="240" w:lineRule="auto"/>
      <w:ind w:right="-90"/>
    </w:pPr>
    <w:rPr>
      <w:rFonts w:ascii="Times New Roman" w:eastAsia="Times New Roman" w:hAnsi="Times New Roman" w:cs="Times New Roman"/>
      <w:sz w:val="15"/>
      <w:szCs w:val="20"/>
    </w:rPr>
  </w:style>
  <w:style w:type="character" w:customStyle="1" w:styleId="BodyText3Char">
    <w:name w:val="Body Text 3 Char"/>
    <w:basedOn w:val="DefaultParagraphFont"/>
    <w:link w:val="BodyText3"/>
    <w:rsid w:val="009C00A4"/>
    <w:rPr>
      <w:rFonts w:ascii="Times New Roman" w:eastAsia="Times New Roman" w:hAnsi="Times New Roman" w:cs="Times New Roman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CB"/>
  </w:style>
  <w:style w:type="paragraph" w:styleId="Heading7">
    <w:name w:val="heading 7"/>
    <w:basedOn w:val="Normal"/>
    <w:next w:val="Normal"/>
    <w:link w:val="Heading7Char"/>
    <w:qFormat/>
    <w:rsid w:val="009C00A4"/>
    <w:pPr>
      <w:keepNext/>
      <w:numPr>
        <w:numId w:val="1"/>
      </w:numPr>
      <w:spacing w:after="0" w:line="240" w:lineRule="auto"/>
      <w:ind w:right="-90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  <w:style w:type="character" w:customStyle="1" w:styleId="Heading7Char">
    <w:name w:val="Heading 7 Char"/>
    <w:basedOn w:val="DefaultParagraphFont"/>
    <w:link w:val="Heading7"/>
    <w:rsid w:val="009C00A4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9C00A4"/>
    <w:pPr>
      <w:spacing w:after="0" w:line="240" w:lineRule="auto"/>
      <w:ind w:right="-90"/>
    </w:pPr>
    <w:rPr>
      <w:rFonts w:ascii="Palatia" w:eastAsia="Times New Roman" w:hAnsi="Palatia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9C00A4"/>
    <w:rPr>
      <w:rFonts w:ascii="Palatia" w:eastAsia="Times New Roman" w:hAnsi="Palatia" w:cs="Times New Roman"/>
      <w:sz w:val="16"/>
      <w:szCs w:val="20"/>
    </w:rPr>
  </w:style>
  <w:style w:type="paragraph" w:styleId="BodyText">
    <w:name w:val="Body Text"/>
    <w:basedOn w:val="Normal"/>
    <w:link w:val="BodyTextChar"/>
    <w:rsid w:val="009C00A4"/>
    <w:pPr>
      <w:spacing w:after="0" w:line="240" w:lineRule="auto"/>
      <w:ind w:right="-90"/>
    </w:pPr>
    <w:rPr>
      <w:rFonts w:ascii="Palatia" w:eastAsia="Times New Roman" w:hAnsi="Palatia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C00A4"/>
    <w:rPr>
      <w:rFonts w:ascii="Palatia" w:eastAsia="Times New Roman" w:hAnsi="Palatia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9C00A4"/>
    <w:pPr>
      <w:spacing w:after="0" w:line="240" w:lineRule="auto"/>
      <w:ind w:right="-90"/>
    </w:pPr>
    <w:rPr>
      <w:rFonts w:ascii="Times New Roman" w:eastAsia="Times New Roman" w:hAnsi="Times New Roman" w:cs="Times New Roman"/>
      <w:sz w:val="15"/>
      <w:szCs w:val="20"/>
    </w:rPr>
  </w:style>
  <w:style w:type="character" w:customStyle="1" w:styleId="BodyText3Char">
    <w:name w:val="Body Text 3 Char"/>
    <w:basedOn w:val="DefaultParagraphFont"/>
    <w:link w:val="BodyText3"/>
    <w:rsid w:val="009C00A4"/>
    <w:rPr>
      <w:rFonts w:ascii="Times New Roman" w:eastAsia="Times New Roman" w:hAnsi="Times New Roman" w:cs="Times New Roman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E0B-A0E5-4440-98A3-1485774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or, Britney</dc:creator>
  <cp:lastModifiedBy>Carvalho, Jenae</cp:lastModifiedBy>
  <cp:revision>11</cp:revision>
  <cp:lastPrinted>2016-06-24T20:18:00Z</cp:lastPrinted>
  <dcterms:created xsi:type="dcterms:W3CDTF">2014-11-07T18:51:00Z</dcterms:created>
  <dcterms:modified xsi:type="dcterms:W3CDTF">2016-06-24T20:18:00Z</dcterms:modified>
</cp:coreProperties>
</file>